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6B9A136E" w:rsidR="00344980" w:rsidRDefault="00344980">
          <w:pPr>
            <w:pStyle w:val="TOCHeading"/>
          </w:pPr>
          <w:r>
            <w:t>Sumário</w:t>
          </w:r>
          <w:r w:rsidR="0036740A">
            <w:t>s</w:t>
          </w:r>
        </w:p>
        <w:p w14:paraId="7259808F" w14:textId="137B7B69" w:rsidR="0036766B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987" w:history="1">
            <w:r w:rsidR="0036766B" w:rsidRPr="0078307E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EA5D20D" w14:textId="7C643575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8" w:history="1">
            <w:r w:rsidR="0036766B" w:rsidRPr="0078307E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783056" w14:textId="7DE335DD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9" w:history="1">
            <w:r w:rsidR="0036766B" w:rsidRPr="0078307E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FE33793" w14:textId="7935F500" w:rsidR="0036766B" w:rsidRDefault="00F271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0" w:history="1">
            <w:r w:rsidR="0036766B" w:rsidRPr="0078307E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D7BE31" w14:textId="5E129E49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1" w:history="1">
            <w:r w:rsidR="0036766B" w:rsidRPr="0078307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71A85C0D" w14:textId="6001829D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2" w:history="1">
            <w:r w:rsidR="0036766B" w:rsidRPr="0078307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2E06179" w14:textId="10A679E0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3" w:history="1">
            <w:r w:rsidR="0036766B" w:rsidRPr="0078307E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55083772" w14:textId="36667901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4" w:history="1">
            <w:r w:rsidR="0036766B" w:rsidRPr="0078307E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743FE1C" w14:textId="70C1795D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5" w:history="1">
            <w:r w:rsidR="0036766B" w:rsidRPr="0078307E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46784F04" w14:textId="37BC4406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6" w:history="1">
            <w:r w:rsidR="0036766B" w:rsidRPr="0078307E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07C13F0" w14:textId="32AA8C2D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7" w:history="1">
            <w:r w:rsidR="0036766B" w:rsidRPr="0078307E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03159C9B" w14:textId="4B3B613E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8" w:history="1">
            <w:r w:rsidR="0036766B" w:rsidRPr="0078307E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F25A58C" w14:textId="34395DC4" w:rsidR="0036766B" w:rsidRDefault="00F27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9" w:history="1">
            <w:r w:rsidR="0036766B" w:rsidRPr="0078307E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2E6B8D1" w14:textId="124CD16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9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9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9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AF4BFF4" w:rsidR="00AF1EE0" w:rsidRPr="00AF1EE0" w:rsidRDefault="00FE24C9" w:rsidP="00612D78">
      <w:pPr>
        <w:pStyle w:val="Heading2"/>
      </w:pPr>
      <w:bookmarkStart w:id="3" w:name="_Toc94281990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322E5CF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114DA">
        <w:rPr>
          <w:highlight w:val="lightGray"/>
          <w:lang w:val="en-US"/>
        </w:rPr>
        <w:t>financial-risk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F84958" w:rsidRDefault="00B4772D" w:rsidP="004366E8">
      <w:pPr>
        <w:rPr>
          <w:b/>
          <w:bCs/>
          <w:sz w:val="28"/>
          <w:szCs w:val="28"/>
        </w:rPr>
      </w:pPr>
      <w:r w:rsidRPr="00F84958">
        <w:rPr>
          <w:b/>
          <w:bCs/>
          <w:sz w:val="28"/>
          <w:szCs w:val="28"/>
        </w:rPr>
        <w:t>Visão Geral</w:t>
      </w:r>
    </w:p>
    <w:p w14:paraId="5CD3027A" w14:textId="5A74CE9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2712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B54087F" w:rsidR="00535815" w:rsidRDefault="00F2712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E2B54">
                <w:rPr>
                  <w:rStyle w:val="Hyperlink"/>
                  <w:lang w:val="en-US"/>
                </w:rPr>
                <w:t>F</w:t>
              </w:r>
              <w:r w:rsidR="002114DA">
                <w:rPr>
                  <w:rStyle w:val="Hyperlink"/>
                  <w:lang w:val="en-US"/>
                </w:rPr>
                <w:t>inancial</w:t>
              </w:r>
              <w:r w:rsidR="006E2B54">
                <w:rPr>
                  <w:rStyle w:val="Hyperlink"/>
                  <w:lang w:val="en-US"/>
                </w:rPr>
                <w:t>R</w:t>
              </w:r>
              <w:r w:rsidR="002114DA">
                <w:rPr>
                  <w:rStyle w:val="Hyperlink"/>
                  <w:lang w:val="en-US"/>
                </w:rPr>
                <w:t>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9E0ED6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C185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8A52EB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39E0ED6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C185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8A52EB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918724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9E3E42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B4A36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EC99B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D1639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8E6391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32A4CF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D7F02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25FAFD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F1A936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9969C6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FC0E0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B2721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CEBC0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30F7DA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ECAO_DE_BEN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54633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6EC58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89D1E7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A5B0B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782F6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BF1F4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1F4AE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C8A03B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5BC93D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30BCCA4" w14:textId="77777777" w:rsidR="00064A6B" w:rsidRDefault="00B90E40" w:rsidP="00064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  <w:r w:rsid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806037" w14:textId="63B1F6D9" w:rsidR="00B90E40" w:rsidRPr="00B90E40" w:rsidRDefault="00064A6B" w:rsidP="00064A6B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7DF81856" w14:textId="77777777" w:rsidR="00B90E40" w:rsidRPr="00064A6B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289AF4E" w14:textId="49170776" w:rsidR="00B90E40" w:rsidRPr="00064A6B" w:rsidRDefault="00B90E40" w:rsidP="009B5A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7171AB4" w14:textId="77777777" w:rsidR="00B90E40" w:rsidRPr="00064A6B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64A6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64A6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A3976D" w14:textId="77777777" w:rsidR="001828A6" w:rsidRDefault="00B90E40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64A6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1828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3BF5111B" w14:textId="77777777" w:rsidR="001828A6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39E10D9" w14:textId="77777777" w:rsidR="001828A6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F93F15" w14:textId="77777777" w:rsidR="001828A6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1F5D1D5" w14:textId="77777777" w:rsidR="001828A6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E7FC3F9" w14:textId="77777777" w:rsidR="001828A6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8E215F" w14:textId="77777777" w:rsidR="001828A6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7B7DAC8B" w14:textId="15A2DB02" w:rsidR="00B90E40" w:rsidRPr="00064A6B" w:rsidRDefault="001828A6" w:rsidP="00182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B90E40"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513906" w14:textId="77777777" w:rsidR="00B90E40" w:rsidRPr="00064A6B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64A6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055DA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64A6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AE63AD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D6C10E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D1AD6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F75FA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81D6BE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BC1356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2AFBB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06D3D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AFA132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36BDD1F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B2C511D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E30865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69EE2B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86D67C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832B4C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C4D0ED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33EB62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DDE50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A843F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44465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4AD81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4FA5A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A93726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597C43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A50279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0B11A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06EE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29AB7A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21F8645A" w:rsidR="0036766B" w:rsidRDefault="0036766B">
      <w:pPr>
        <w:rPr>
          <w:lang w:val="en-US"/>
        </w:rPr>
      </w:pPr>
      <w:r>
        <w:rPr>
          <w:lang w:val="en-US"/>
        </w:rPr>
        <w:br w:type="page"/>
      </w:r>
    </w:p>
    <w:p w14:paraId="6B01D0C5" w14:textId="265794C1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9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787F6D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</w:t>
      </w:r>
      <w:r w:rsidR="006E2B54">
        <w:rPr>
          <w:rStyle w:val="Hyperlink"/>
          <w:b/>
          <w:bCs/>
          <w:sz w:val="28"/>
          <w:szCs w:val="28"/>
          <w:lang w:val="en-US"/>
        </w:rPr>
        <w:t>R</w:t>
      </w:r>
      <w:r w:rsidR="002114DA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B620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Brand</w:t>
            </w:r>
          </w:p>
          <w:p w14:paraId="03F45643" w14:textId="7AC4788D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9FD1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Company</w:t>
            </w:r>
          </w:p>
          <w:p w14:paraId="62DAB7CF" w14:textId="386F1EC1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5573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Product</w:t>
            </w:r>
          </w:p>
          <w:p w14:paraId="7B47FCDE" w14:textId="295302EF" w:rsidR="00161872" w:rsidRPr="00184F69" w:rsidRDefault="00161872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9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9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9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828FDD3" w:rsidR="00365E11" w:rsidRPr="00365E11" w:rsidRDefault="00116562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30234CB" w:rsidR="00365E11" w:rsidRPr="00365E11" w:rsidRDefault="00FB4266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995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9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9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9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999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5ED8AF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AA65990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5F42309" w:rsidR="00F46156" w:rsidRPr="00956E28" w:rsidRDefault="00735EA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5EAA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F0674EE" w:rsidR="00F46156" w:rsidRPr="00956E28" w:rsidRDefault="00A6195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05C4DE0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AC6C733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24541634" w:rsidR="00A61957" w:rsidRPr="00956E28" w:rsidRDefault="00C3478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Foram excluídos os campos allowApartPurchase e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277EC9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02433A9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56D4B9D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10443A4" w:rsidR="00A61957" w:rsidRPr="00956E28" w:rsidRDefault="005169FB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Foram adicionados os campos idenizationBasis, idenizationBasisOthers, trai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DBCCB0D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7DEB775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971A1E6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F23A23D" w:rsidR="00A61957" w:rsidRPr="00956E28" w:rsidRDefault="00941E6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EC69C44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630CDE8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75CDD02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B4172C" w:rsidR="00A61957" w:rsidRPr="00956E28" w:rsidRDefault="00850585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50585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465E84C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11AE2B7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087720" w14:textId="151C1C7C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CED0E0" w14:textId="4194181B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3021CD" w14:textId="522E6A81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lteração do enum de coverages, traits, premiumRates, maxLMI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8D9C33" w14:textId="0C0C505E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3988ED3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E76F16" w14:textId="7E02974B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9D8F8A" w14:textId="696D9900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984DDE" w14:textId="6CDD0518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F001FB" w14:textId="4F73EA2F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5B89E7A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D64DAA" w14:textId="44732124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6E7344" w14:textId="1FF925A5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48AF87" w14:textId="70486F0D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28DE1" w14:textId="2CEBE438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25505E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64618" w14:textId="0FCB3687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0BF9F5" w14:textId="3425F69F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8113EE" w14:textId="58EB224D" w:rsidR="00207868" w:rsidRPr="00850585" w:rsidRDefault="00D760E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E668D3" w14:textId="709EF555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710C158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B634D3" w14:textId="01F7815C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154F01" w14:textId="2F72F6C6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84B6BA" w14:textId="57AB4F28" w:rsidR="00207868" w:rsidRPr="009B5A86" w:rsidRDefault="00D760EF" w:rsidP="0020786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9B5A8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86698F" w:rsidRPr="009B5A8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moção do campo idenizationBasis e idenizationBasis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62BD7D" w14:textId="1D36B88A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828A6" w:rsidRPr="00956E28" w14:paraId="45A5AA2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43536F" w14:textId="566E67F8" w:rsidR="001828A6" w:rsidRDefault="001828A6" w:rsidP="001828A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E48BB7" w14:textId="28D9B9CA" w:rsidR="001828A6" w:rsidRDefault="001828A6" w:rsidP="001828A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D0A7EA" w14:textId="20E3945C" w:rsidR="001828A6" w:rsidRPr="001828A6" w:rsidRDefault="001828A6" w:rsidP="001828A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C66F39" w14:textId="55BF5607" w:rsidR="001828A6" w:rsidRDefault="001828A6" w:rsidP="001828A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8BBFC" w14:textId="77777777" w:rsidR="00F27122" w:rsidRDefault="00F27122" w:rsidP="00344980">
      <w:pPr>
        <w:spacing w:after="0" w:line="240" w:lineRule="auto"/>
      </w:pPr>
      <w:r>
        <w:separator/>
      </w:r>
    </w:p>
  </w:endnote>
  <w:endnote w:type="continuationSeparator" w:id="0">
    <w:p w14:paraId="38C213AD" w14:textId="77777777" w:rsidR="00F27122" w:rsidRDefault="00F27122" w:rsidP="00344980">
      <w:pPr>
        <w:spacing w:after="0" w:line="240" w:lineRule="auto"/>
      </w:pPr>
      <w:r>
        <w:continuationSeparator/>
      </w:r>
    </w:p>
  </w:endnote>
  <w:endnote w:type="continuationNotice" w:id="1">
    <w:p w14:paraId="3B153822" w14:textId="77777777" w:rsidR="00F27122" w:rsidRDefault="00F27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CEA4" w14:textId="77777777" w:rsidR="00F27122" w:rsidRDefault="00F27122" w:rsidP="00344980">
      <w:pPr>
        <w:spacing w:after="0" w:line="240" w:lineRule="auto"/>
      </w:pPr>
      <w:r>
        <w:separator/>
      </w:r>
    </w:p>
  </w:footnote>
  <w:footnote w:type="continuationSeparator" w:id="0">
    <w:p w14:paraId="0224445C" w14:textId="77777777" w:rsidR="00F27122" w:rsidRDefault="00F27122" w:rsidP="00344980">
      <w:pPr>
        <w:spacing w:after="0" w:line="240" w:lineRule="auto"/>
      </w:pPr>
      <w:r>
        <w:continuationSeparator/>
      </w:r>
    </w:p>
  </w:footnote>
  <w:footnote w:type="continuationNotice" w:id="1">
    <w:p w14:paraId="106E358E" w14:textId="77777777" w:rsidR="00F27122" w:rsidRDefault="00F27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A6B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28A6"/>
    <w:rsid w:val="00184904"/>
    <w:rsid w:val="00184B2C"/>
    <w:rsid w:val="00184F69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868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3F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2EDE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17C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69FB"/>
    <w:rsid w:val="0051726A"/>
    <w:rsid w:val="00517F3D"/>
    <w:rsid w:val="00522E70"/>
    <w:rsid w:val="0052331E"/>
    <w:rsid w:val="005233C2"/>
    <w:rsid w:val="00524289"/>
    <w:rsid w:val="005248D6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2715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B54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2318"/>
    <w:rsid w:val="00735040"/>
    <w:rsid w:val="0073528C"/>
    <w:rsid w:val="00735EAA"/>
    <w:rsid w:val="00740883"/>
    <w:rsid w:val="0074111F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A0C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585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98F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E60"/>
    <w:rsid w:val="00941FE3"/>
    <w:rsid w:val="009421A0"/>
    <w:rsid w:val="009426A2"/>
    <w:rsid w:val="009427D3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5A86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957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AEC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85E"/>
    <w:rsid w:val="00AC2104"/>
    <w:rsid w:val="00AC26B9"/>
    <w:rsid w:val="00AC34FA"/>
    <w:rsid w:val="00AC5BC7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099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0E40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780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943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7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0BF"/>
    <w:rsid w:val="00D700A3"/>
    <w:rsid w:val="00D71F79"/>
    <w:rsid w:val="00D7340D"/>
    <w:rsid w:val="00D74F97"/>
    <w:rsid w:val="00D75A24"/>
    <w:rsid w:val="00D760EF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0642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28E2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DA1"/>
    <w:rsid w:val="00E7462B"/>
    <w:rsid w:val="00E80EC4"/>
    <w:rsid w:val="00E81ADA"/>
    <w:rsid w:val="00E83909"/>
    <w:rsid w:val="00E84943"/>
    <w:rsid w:val="00E87486"/>
    <w:rsid w:val="00E87E4D"/>
    <w:rsid w:val="00E904A9"/>
    <w:rsid w:val="00E91C3C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27122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84958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0727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A40C4EF1-2111-45F0-9A33-EDBDC53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2A3C-37DA-48F1-A145-B04EDB32C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3195</Words>
  <Characters>1725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4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8199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8199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8199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8199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8199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8199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8199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819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8199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8199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8198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8198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8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1</cp:revision>
  <cp:lastPrinted>2021-11-17T18:37:00Z</cp:lastPrinted>
  <dcterms:created xsi:type="dcterms:W3CDTF">2022-02-15T17:23:00Z</dcterms:created>
  <dcterms:modified xsi:type="dcterms:W3CDTF">2022-03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